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D53F2" w14:textId="66B16F3B" w:rsidR="009C70F9" w:rsidRDefault="00E00F20" w:rsidP="009C70F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095A6D9A" w14:textId="77777777" w:rsidR="009C70F9" w:rsidRPr="009C70F9" w:rsidRDefault="009C70F9" w:rsidP="009C70F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787D4C8" w14:textId="0EE7D41D" w:rsidR="002D02FC" w:rsidRPr="009C70F9" w:rsidRDefault="009C70F9" w:rsidP="009C70F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C70F9">
        <w:rPr>
          <w:rFonts w:ascii="Times New Roman" w:hAnsi="Times New Roman"/>
          <w:b/>
          <w:sz w:val="32"/>
          <w:szCs w:val="32"/>
        </w:rPr>
        <w:t xml:space="preserve">        </w:t>
      </w:r>
      <w:r w:rsidR="002D02FC" w:rsidRPr="009C70F9">
        <w:rPr>
          <w:rFonts w:ascii="Times New Roman" w:hAnsi="Times New Roman"/>
          <w:b/>
          <w:sz w:val="32"/>
          <w:szCs w:val="32"/>
        </w:rPr>
        <w:t>СОВЕТ   ГОРОДСКОГО ПОСЕЛЕНИЯ « ХИЛОКСКОЕ»</w:t>
      </w:r>
    </w:p>
    <w:p w14:paraId="03359A88" w14:textId="77777777" w:rsidR="009C70F9" w:rsidRPr="00224CA0" w:rsidRDefault="009C70F9" w:rsidP="002D0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FAB801" w14:textId="77777777" w:rsidR="002D02FC" w:rsidRPr="009C70F9" w:rsidRDefault="002D02FC" w:rsidP="002D02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D71AC72" w14:textId="77777777" w:rsidR="002D02FC" w:rsidRPr="009C70F9" w:rsidRDefault="002D02FC" w:rsidP="002D02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70F9">
        <w:rPr>
          <w:rFonts w:ascii="Times New Roman" w:hAnsi="Times New Roman"/>
          <w:b/>
          <w:sz w:val="32"/>
          <w:szCs w:val="32"/>
        </w:rPr>
        <w:t>РЕШЕНИЕ</w:t>
      </w:r>
    </w:p>
    <w:p w14:paraId="7CF16016" w14:textId="3A9A93C4" w:rsidR="002D02FC" w:rsidRPr="00B27002" w:rsidRDefault="00B27002" w:rsidP="002D02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002">
        <w:rPr>
          <w:rFonts w:ascii="Times New Roman" w:hAnsi="Times New Roman"/>
          <w:sz w:val="28"/>
          <w:szCs w:val="28"/>
        </w:rPr>
        <w:t xml:space="preserve">« </w:t>
      </w:r>
      <w:r w:rsidR="00D4169E">
        <w:rPr>
          <w:rFonts w:ascii="Times New Roman" w:hAnsi="Times New Roman"/>
          <w:sz w:val="28"/>
          <w:szCs w:val="28"/>
        </w:rPr>
        <w:t>11</w:t>
      </w:r>
      <w:r w:rsidRPr="00B27002">
        <w:rPr>
          <w:rFonts w:ascii="Times New Roman" w:hAnsi="Times New Roman"/>
          <w:sz w:val="28"/>
          <w:szCs w:val="28"/>
        </w:rPr>
        <w:t xml:space="preserve"> </w:t>
      </w:r>
      <w:r w:rsidR="00D4169E">
        <w:rPr>
          <w:rFonts w:ascii="Times New Roman" w:hAnsi="Times New Roman"/>
          <w:sz w:val="28"/>
          <w:szCs w:val="28"/>
        </w:rPr>
        <w:t xml:space="preserve"> </w:t>
      </w:r>
      <w:r w:rsidRPr="00B27002">
        <w:rPr>
          <w:rFonts w:ascii="Times New Roman" w:hAnsi="Times New Roman"/>
          <w:sz w:val="28"/>
          <w:szCs w:val="28"/>
        </w:rPr>
        <w:t>» июля  2024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D4169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№</w:t>
      </w:r>
      <w:r w:rsidR="00D4169E">
        <w:rPr>
          <w:rFonts w:ascii="Times New Roman" w:hAnsi="Times New Roman"/>
          <w:sz w:val="28"/>
          <w:szCs w:val="28"/>
        </w:rPr>
        <w:t xml:space="preserve"> 102</w:t>
      </w:r>
    </w:p>
    <w:p w14:paraId="37F70C37" w14:textId="6DC4C086" w:rsidR="009C70F9" w:rsidRDefault="00B27002" w:rsidP="005339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5B4ADA03" w14:textId="77777777" w:rsidR="009C70F9" w:rsidRDefault="009C70F9" w:rsidP="00F049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05DD95" w14:textId="0417A63A" w:rsidR="00D4169E" w:rsidRPr="00D4169E" w:rsidRDefault="005339F8" w:rsidP="00D4169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537CF">
        <w:rPr>
          <w:rFonts w:ascii="Times New Roman" w:hAnsi="Times New Roman"/>
          <w:sz w:val="28"/>
          <w:szCs w:val="28"/>
        </w:rPr>
        <w:t xml:space="preserve">               </w:t>
      </w:r>
      <w:r w:rsidR="00F537CF">
        <w:rPr>
          <w:rFonts w:ascii="Times New Roman" w:hAnsi="Times New Roman"/>
          <w:sz w:val="28"/>
          <w:szCs w:val="28"/>
        </w:rPr>
        <w:t xml:space="preserve">           </w:t>
      </w:r>
      <w:r w:rsidRPr="00F537CF">
        <w:rPr>
          <w:rFonts w:ascii="Times New Roman" w:hAnsi="Times New Roman"/>
          <w:sz w:val="28"/>
          <w:szCs w:val="28"/>
        </w:rPr>
        <w:t xml:space="preserve">  </w:t>
      </w:r>
      <w:r w:rsidR="00D4169E">
        <w:rPr>
          <w:rFonts w:ascii="Times New Roman" w:hAnsi="Times New Roman"/>
          <w:sz w:val="28"/>
          <w:szCs w:val="28"/>
        </w:rPr>
        <w:t xml:space="preserve">     </w:t>
      </w:r>
      <w:r w:rsidR="00625D5E">
        <w:rPr>
          <w:rFonts w:ascii="Times New Roman" w:hAnsi="Times New Roman"/>
          <w:sz w:val="28"/>
          <w:szCs w:val="28"/>
        </w:rPr>
        <w:t xml:space="preserve">  </w:t>
      </w:r>
      <w:r w:rsidR="00D4169E">
        <w:rPr>
          <w:rFonts w:ascii="Times New Roman" w:hAnsi="Times New Roman"/>
          <w:sz w:val="28"/>
          <w:szCs w:val="28"/>
        </w:rPr>
        <w:t xml:space="preserve">  </w:t>
      </w:r>
      <w:r w:rsidR="009C70F9" w:rsidRPr="00F537CF">
        <w:rPr>
          <w:rFonts w:ascii="Times New Roman" w:hAnsi="Times New Roman"/>
          <w:b/>
          <w:sz w:val="28"/>
          <w:szCs w:val="28"/>
        </w:rPr>
        <w:t xml:space="preserve">О </w:t>
      </w:r>
      <w:r w:rsidR="00D4169E">
        <w:rPr>
          <w:rFonts w:ascii="Times New Roman" w:hAnsi="Times New Roman"/>
          <w:b/>
          <w:sz w:val="28"/>
          <w:szCs w:val="28"/>
        </w:rPr>
        <w:t xml:space="preserve">   </w:t>
      </w:r>
      <w:r w:rsidR="00D4169E" w:rsidRPr="00D4169E">
        <w:rPr>
          <w:rFonts w:ascii="Times New Roman" w:hAnsi="Times New Roman"/>
          <w:b/>
          <w:sz w:val="32"/>
          <w:szCs w:val="32"/>
        </w:rPr>
        <w:t xml:space="preserve">сложении    </w:t>
      </w:r>
      <w:r w:rsidR="009C70F9" w:rsidRPr="00D4169E">
        <w:rPr>
          <w:rFonts w:ascii="Times New Roman" w:hAnsi="Times New Roman"/>
          <w:b/>
          <w:sz w:val="32"/>
          <w:szCs w:val="32"/>
        </w:rPr>
        <w:t>полномочий</w:t>
      </w:r>
    </w:p>
    <w:p w14:paraId="48CD5A76" w14:textId="70DA14E3" w:rsidR="002D02FC" w:rsidRPr="00D4169E" w:rsidRDefault="00D4169E" w:rsidP="00D4169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4169E">
        <w:rPr>
          <w:rFonts w:ascii="Times New Roman" w:hAnsi="Times New Roman"/>
          <w:b/>
          <w:sz w:val="32"/>
          <w:szCs w:val="32"/>
        </w:rPr>
        <w:t xml:space="preserve">      д</w:t>
      </w:r>
      <w:r w:rsidR="009C70F9" w:rsidRPr="00D4169E">
        <w:rPr>
          <w:rFonts w:ascii="Times New Roman" w:hAnsi="Times New Roman"/>
          <w:b/>
          <w:sz w:val="32"/>
          <w:szCs w:val="32"/>
        </w:rPr>
        <w:t xml:space="preserve">епутата Совета </w:t>
      </w:r>
      <w:r w:rsidR="002D02FC" w:rsidRPr="00D4169E">
        <w:rPr>
          <w:rFonts w:ascii="Times New Roman" w:hAnsi="Times New Roman"/>
          <w:b/>
          <w:sz w:val="32"/>
          <w:szCs w:val="32"/>
        </w:rPr>
        <w:t xml:space="preserve"> </w:t>
      </w:r>
      <w:r w:rsidR="009C70F9" w:rsidRPr="00D4169E">
        <w:rPr>
          <w:rFonts w:ascii="Times New Roman" w:hAnsi="Times New Roman"/>
          <w:b/>
          <w:sz w:val="32"/>
          <w:szCs w:val="32"/>
        </w:rPr>
        <w:t xml:space="preserve">городского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="009C70F9" w:rsidRPr="00D4169E">
        <w:rPr>
          <w:rFonts w:ascii="Times New Roman" w:hAnsi="Times New Roman"/>
          <w:b/>
          <w:sz w:val="32"/>
          <w:szCs w:val="32"/>
        </w:rPr>
        <w:t>поселения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="009C70F9" w:rsidRPr="00D4169E">
        <w:rPr>
          <w:rFonts w:ascii="Times New Roman" w:hAnsi="Times New Roman"/>
          <w:b/>
          <w:sz w:val="32"/>
          <w:szCs w:val="32"/>
        </w:rPr>
        <w:t xml:space="preserve"> «Хилокское»</w:t>
      </w:r>
      <w:r>
        <w:rPr>
          <w:rFonts w:ascii="Times New Roman" w:hAnsi="Times New Roman"/>
          <w:b/>
          <w:sz w:val="32"/>
          <w:szCs w:val="32"/>
        </w:rPr>
        <w:t>.</w:t>
      </w:r>
    </w:p>
    <w:p w14:paraId="5D11DAB2" w14:textId="31577523" w:rsidR="00E5122A" w:rsidRDefault="009C70F9" w:rsidP="009C70F9">
      <w:pPr>
        <w:spacing w:after="0" w:line="240" w:lineRule="auto"/>
        <w:ind w:firstLine="708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07DBA32" w14:textId="7B3F347F" w:rsidR="000E11B2" w:rsidRDefault="005339F8" w:rsidP="00E811B5">
      <w:pPr>
        <w:tabs>
          <w:tab w:val="left" w:pos="31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301C">
        <w:rPr>
          <w:rFonts w:ascii="Times New Roman" w:hAnsi="Times New Roman"/>
          <w:sz w:val="28"/>
          <w:szCs w:val="28"/>
        </w:rPr>
        <w:t xml:space="preserve">   </w:t>
      </w:r>
      <w:r w:rsidR="00D4169E">
        <w:rPr>
          <w:rFonts w:ascii="Times New Roman" w:hAnsi="Times New Roman"/>
          <w:sz w:val="28"/>
          <w:szCs w:val="28"/>
        </w:rPr>
        <w:t xml:space="preserve"> </w:t>
      </w:r>
    </w:p>
    <w:p w14:paraId="403A6344" w14:textId="77777777" w:rsidR="00E811B5" w:rsidRDefault="00E811B5" w:rsidP="00E811B5">
      <w:pPr>
        <w:tabs>
          <w:tab w:val="left" w:pos="31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4169E">
        <w:rPr>
          <w:rFonts w:ascii="Times New Roman" w:hAnsi="Times New Roman"/>
          <w:sz w:val="28"/>
          <w:szCs w:val="28"/>
        </w:rPr>
        <w:t xml:space="preserve"> На основании </w:t>
      </w:r>
      <w:r>
        <w:rPr>
          <w:rFonts w:ascii="Times New Roman" w:hAnsi="Times New Roman"/>
          <w:sz w:val="28"/>
          <w:szCs w:val="28"/>
        </w:rPr>
        <w:t xml:space="preserve"> п.2 ч.8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.31 </w:t>
      </w:r>
      <w:r w:rsidRPr="00E811B5">
        <w:rPr>
          <w:rFonts w:ascii="Times New Roman" w:hAnsi="Times New Roman"/>
          <w:b/>
          <w:sz w:val="28"/>
          <w:szCs w:val="28"/>
        </w:rPr>
        <w:t>У</w:t>
      </w:r>
      <w:r w:rsidR="00D4169E" w:rsidRPr="00E811B5">
        <w:rPr>
          <w:rFonts w:ascii="Times New Roman" w:hAnsi="Times New Roman"/>
          <w:b/>
          <w:sz w:val="28"/>
          <w:szCs w:val="28"/>
        </w:rPr>
        <w:t>става</w:t>
      </w:r>
      <w:r w:rsidR="00D4169E">
        <w:rPr>
          <w:rFonts w:ascii="Times New Roman" w:hAnsi="Times New Roman"/>
          <w:sz w:val="28"/>
          <w:szCs w:val="28"/>
        </w:rPr>
        <w:t xml:space="preserve"> городского  поселения  «Хилокское</w:t>
      </w:r>
      <w:r>
        <w:rPr>
          <w:rFonts w:ascii="Times New Roman" w:hAnsi="Times New Roman"/>
          <w:sz w:val="28"/>
          <w:szCs w:val="28"/>
        </w:rPr>
        <w:t xml:space="preserve"> »</w:t>
      </w:r>
    </w:p>
    <w:p w14:paraId="6F776A5C" w14:textId="58CAC4FA" w:rsidR="00D4169E" w:rsidRDefault="00D4169E" w:rsidP="00E811B5">
      <w:pPr>
        <w:tabs>
          <w:tab w:val="left" w:pos="31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личного заявления  депутата Совета  городского  поселения  «</w:t>
      </w:r>
      <w:r w:rsidR="00E811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илокское »</w:t>
      </w:r>
    </w:p>
    <w:p w14:paraId="31FD66B2" w14:textId="5C5FFF2C" w:rsidR="00E811B5" w:rsidRDefault="00E811B5" w:rsidP="00E811B5">
      <w:pPr>
        <w:tabs>
          <w:tab w:val="left" w:pos="31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   многомандатному     избирательному      округу     № 2  </w:t>
      </w:r>
      <w:proofErr w:type="gramStart"/>
      <w:r>
        <w:rPr>
          <w:rFonts w:ascii="Times New Roman" w:hAnsi="Times New Roman"/>
          <w:sz w:val="28"/>
          <w:szCs w:val="28"/>
        </w:rPr>
        <w:t>Дьячк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3E5084CA" w14:textId="615983CB" w:rsidR="00E811B5" w:rsidRDefault="00E811B5" w:rsidP="00E811B5">
      <w:pPr>
        <w:tabs>
          <w:tab w:val="left" w:pos="31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ладимира  Геннадьевича,  Совет городского  поселения  « Хилокское »</w:t>
      </w:r>
    </w:p>
    <w:p w14:paraId="34C1CA5F" w14:textId="7CB126CC" w:rsidR="00E3301C" w:rsidRDefault="00D4169E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8E210BF" w14:textId="7C7A80F0" w:rsidR="00E3301C" w:rsidRDefault="00E3301C" w:rsidP="000E11B2">
      <w:pPr>
        <w:tabs>
          <w:tab w:val="left" w:pos="312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3301C">
        <w:rPr>
          <w:rFonts w:ascii="Times New Roman" w:hAnsi="Times New Roman"/>
          <w:b/>
          <w:sz w:val="28"/>
          <w:szCs w:val="28"/>
        </w:rPr>
        <w:t>РЕШИЛ</w:t>
      </w:r>
      <w:proofErr w:type="gramStart"/>
      <w:r w:rsidRPr="00E3301C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14:paraId="74058557" w14:textId="25A941D9" w:rsidR="00E811B5" w:rsidRDefault="00E811B5" w:rsidP="00E811B5">
      <w:pPr>
        <w:pStyle w:val="a3"/>
        <w:numPr>
          <w:ilvl w:val="0"/>
          <w:numId w:val="3"/>
        </w:num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ить </w:t>
      </w:r>
      <w:r w:rsidR="00625D5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олномочия </w:t>
      </w:r>
      <w:r w:rsidR="00625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депутата    Совета     городского       поселения </w:t>
      </w:r>
    </w:p>
    <w:p w14:paraId="5F038440" w14:textId="77777777" w:rsidR="00625D5E" w:rsidRDefault="00E811B5" w:rsidP="00E811B5">
      <w:pPr>
        <w:tabs>
          <w:tab w:val="left" w:pos="3125"/>
        </w:tabs>
        <w:spacing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E811B5">
        <w:rPr>
          <w:rFonts w:ascii="Times New Roman" w:hAnsi="Times New Roman"/>
          <w:sz w:val="28"/>
          <w:szCs w:val="28"/>
        </w:rPr>
        <w:t>« Хилок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1B5">
        <w:rPr>
          <w:rFonts w:ascii="Times New Roman" w:hAnsi="Times New Roman"/>
          <w:sz w:val="28"/>
          <w:szCs w:val="28"/>
        </w:rPr>
        <w:t>»</w:t>
      </w:r>
      <w:r w:rsidR="00625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ь</w:t>
      </w:r>
      <w:r w:rsidR="00625D5E">
        <w:rPr>
          <w:rFonts w:ascii="Times New Roman" w:hAnsi="Times New Roman"/>
          <w:sz w:val="28"/>
          <w:szCs w:val="28"/>
        </w:rPr>
        <w:t xml:space="preserve">ячковского </w:t>
      </w:r>
      <w:r>
        <w:rPr>
          <w:rFonts w:ascii="Times New Roman" w:hAnsi="Times New Roman"/>
          <w:sz w:val="28"/>
          <w:szCs w:val="28"/>
        </w:rPr>
        <w:t xml:space="preserve">Владимира Геннадьевича </w:t>
      </w:r>
      <w:r w:rsidR="00625D5E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625D5E">
        <w:rPr>
          <w:rFonts w:ascii="Times New Roman" w:hAnsi="Times New Roman"/>
          <w:sz w:val="28"/>
          <w:szCs w:val="28"/>
        </w:rPr>
        <w:t>одномандатному</w:t>
      </w:r>
      <w:proofErr w:type="gramEnd"/>
    </w:p>
    <w:p w14:paraId="0EA755EA" w14:textId="0DC12807" w:rsidR="00F537CF" w:rsidRPr="00E811B5" w:rsidRDefault="00625D5E" w:rsidP="00E811B5">
      <w:pPr>
        <w:tabs>
          <w:tab w:val="left" w:pos="3125"/>
        </w:tabs>
        <w:spacing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ирательному  округу № 2  </w:t>
      </w:r>
      <w:r w:rsidR="00E811B5">
        <w:rPr>
          <w:rFonts w:ascii="Times New Roman" w:hAnsi="Times New Roman"/>
          <w:sz w:val="28"/>
          <w:szCs w:val="28"/>
        </w:rPr>
        <w:t xml:space="preserve">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811B5">
        <w:rPr>
          <w:rFonts w:ascii="Times New Roman" w:hAnsi="Times New Roman"/>
          <w:sz w:val="28"/>
          <w:szCs w:val="28"/>
        </w:rPr>
        <w:t xml:space="preserve"> личного</w:t>
      </w:r>
      <w:r>
        <w:rPr>
          <w:rFonts w:ascii="Times New Roman" w:hAnsi="Times New Roman"/>
          <w:sz w:val="28"/>
          <w:szCs w:val="28"/>
        </w:rPr>
        <w:t xml:space="preserve"> заяв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14:paraId="1C78060B" w14:textId="319F2948" w:rsidR="005339F8" w:rsidRDefault="00625D5E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39F8" w:rsidRPr="005339F8">
        <w:rPr>
          <w:rFonts w:ascii="Times New Roman" w:hAnsi="Times New Roman"/>
          <w:sz w:val="28"/>
          <w:szCs w:val="28"/>
        </w:rPr>
        <w:t>2.  Настоящее Решение вступает в силу</w:t>
      </w:r>
      <w:r w:rsidR="005339F8">
        <w:rPr>
          <w:rFonts w:ascii="Times New Roman" w:hAnsi="Times New Roman"/>
          <w:sz w:val="28"/>
          <w:szCs w:val="28"/>
        </w:rPr>
        <w:t xml:space="preserve"> после оф</w:t>
      </w:r>
      <w:r w:rsidR="00D4169E">
        <w:rPr>
          <w:rFonts w:ascii="Times New Roman" w:hAnsi="Times New Roman"/>
          <w:sz w:val="28"/>
          <w:szCs w:val="28"/>
        </w:rPr>
        <w:t>ициального опубликования (обнаро</w:t>
      </w:r>
      <w:r w:rsidR="005339F8">
        <w:rPr>
          <w:rFonts w:ascii="Times New Roman" w:hAnsi="Times New Roman"/>
          <w:sz w:val="28"/>
          <w:szCs w:val="28"/>
        </w:rPr>
        <w:t>дования)</w:t>
      </w:r>
      <w:r w:rsidR="00DD13AC">
        <w:rPr>
          <w:rFonts w:ascii="Times New Roman" w:hAnsi="Times New Roman"/>
          <w:sz w:val="28"/>
          <w:szCs w:val="28"/>
        </w:rPr>
        <w:t xml:space="preserve"> </w:t>
      </w:r>
      <w:r w:rsidR="005339F8">
        <w:rPr>
          <w:rFonts w:ascii="Times New Roman" w:hAnsi="Times New Roman"/>
          <w:sz w:val="28"/>
          <w:szCs w:val="28"/>
        </w:rPr>
        <w:t xml:space="preserve"> </w:t>
      </w:r>
      <w:r w:rsidR="00B27002">
        <w:rPr>
          <w:rFonts w:ascii="Times New Roman" w:hAnsi="Times New Roman"/>
          <w:sz w:val="28"/>
          <w:szCs w:val="28"/>
        </w:rPr>
        <w:t xml:space="preserve"> на сайте.</w:t>
      </w:r>
      <w:r w:rsidR="005339F8">
        <w:rPr>
          <w:rFonts w:ascii="Times New Roman" w:hAnsi="Times New Roman"/>
          <w:sz w:val="28"/>
          <w:szCs w:val="28"/>
        </w:rPr>
        <w:t xml:space="preserve"> </w:t>
      </w:r>
      <w:r w:rsidR="00B27002">
        <w:rPr>
          <w:rFonts w:ascii="Times New Roman" w:hAnsi="Times New Roman"/>
          <w:sz w:val="28"/>
          <w:szCs w:val="28"/>
        </w:rPr>
        <w:t xml:space="preserve"> </w:t>
      </w:r>
    </w:p>
    <w:p w14:paraId="3209E907" w14:textId="77777777" w:rsidR="005339F8" w:rsidRDefault="005339F8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A50A390" w14:textId="77777777" w:rsidR="00625D5E" w:rsidRDefault="00F537CF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71FEF5ED" w14:textId="0F89A6E9" w:rsidR="005339F8" w:rsidRDefault="00625D5E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39F8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14:paraId="22894924" w14:textId="383CC0E7" w:rsidR="005339F8" w:rsidRPr="005339F8" w:rsidRDefault="00F537CF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5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339F8">
        <w:rPr>
          <w:rFonts w:ascii="Times New Roman" w:hAnsi="Times New Roman"/>
          <w:sz w:val="28"/>
          <w:szCs w:val="28"/>
        </w:rPr>
        <w:t xml:space="preserve">городского поселения «Хилокское »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5339F8">
        <w:rPr>
          <w:rFonts w:ascii="Times New Roman" w:hAnsi="Times New Roman"/>
          <w:sz w:val="28"/>
          <w:szCs w:val="28"/>
        </w:rPr>
        <w:t xml:space="preserve"> </w:t>
      </w:r>
      <w:r w:rsidR="00625D5E">
        <w:rPr>
          <w:rFonts w:ascii="Times New Roman" w:hAnsi="Times New Roman"/>
          <w:sz w:val="28"/>
          <w:szCs w:val="28"/>
        </w:rPr>
        <w:t xml:space="preserve"> </w:t>
      </w:r>
      <w:r w:rsidR="005339F8">
        <w:rPr>
          <w:rFonts w:ascii="Times New Roman" w:hAnsi="Times New Roman"/>
          <w:sz w:val="28"/>
          <w:szCs w:val="28"/>
        </w:rPr>
        <w:t xml:space="preserve">Т.И. </w:t>
      </w:r>
      <w:proofErr w:type="spellStart"/>
      <w:r w:rsidR="005339F8">
        <w:rPr>
          <w:rFonts w:ascii="Times New Roman" w:hAnsi="Times New Roman"/>
          <w:sz w:val="28"/>
          <w:szCs w:val="28"/>
        </w:rPr>
        <w:t>Быховцева</w:t>
      </w:r>
      <w:proofErr w:type="spellEnd"/>
    </w:p>
    <w:sectPr w:rsidR="005339F8" w:rsidRPr="005339F8" w:rsidSect="002E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09555" w14:textId="77777777" w:rsidR="00510357" w:rsidRDefault="00510357" w:rsidP="00BD4E75">
      <w:pPr>
        <w:spacing w:after="0" w:line="240" w:lineRule="auto"/>
      </w:pPr>
      <w:r>
        <w:separator/>
      </w:r>
    </w:p>
  </w:endnote>
  <w:endnote w:type="continuationSeparator" w:id="0">
    <w:p w14:paraId="067D6764" w14:textId="77777777" w:rsidR="00510357" w:rsidRDefault="00510357" w:rsidP="00BD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249AA" w14:textId="77777777" w:rsidR="00510357" w:rsidRDefault="00510357" w:rsidP="00BD4E75">
      <w:pPr>
        <w:spacing w:after="0" w:line="240" w:lineRule="auto"/>
      </w:pPr>
      <w:r>
        <w:separator/>
      </w:r>
    </w:p>
  </w:footnote>
  <w:footnote w:type="continuationSeparator" w:id="0">
    <w:p w14:paraId="1FFA5457" w14:textId="77777777" w:rsidR="00510357" w:rsidRDefault="00510357" w:rsidP="00BD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538"/>
    <w:multiLevelType w:val="hybridMultilevel"/>
    <w:tmpl w:val="0226C016"/>
    <w:lvl w:ilvl="0" w:tplc="69D810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7700C8F"/>
    <w:multiLevelType w:val="hybridMultilevel"/>
    <w:tmpl w:val="11EA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C42DE"/>
    <w:multiLevelType w:val="hybridMultilevel"/>
    <w:tmpl w:val="6FA0CFF2"/>
    <w:lvl w:ilvl="0" w:tplc="353825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FC"/>
    <w:rsid w:val="00065738"/>
    <w:rsid w:val="00071D2C"/>
    <w:rsid w:val="000E11B2"/>
    <w:rsid w:val="00106B11"/>
    <w:rsid w:val="001370CA"/>
    <w:rsid w:val="001C1014"/>
    <w:rsid w:val="001C116D"/>
    <w:rsid w:val="001D0681"/>
    <w:rsid w:val="00206398"/>
    <w:rsid w:val="00246A6E"/>
    <w:rsid w:val="00295D58"/>
    <w:rsid w:val="002B5E5E"/>
    <w:rsid w:val="002D02FC"/>
    <w:rsid w:val="002F6E7E"/>
    <w:rsid w:val="002F7950"/>
    <w:rsid w:val="003124A7"/>
    <w:rsid w:val="0032176E"/>
    <w:rsid w:val="00345138"/>
    <w:rsid w:val="003508E4"/>
    <w:rsid w:val="0037344E"/>
    <w:rsid w:val="0039064D"/>
    <w:rsid w:val="00427760"/>
    <w:rsid w:val="004579FC"/>
    <w:rsid w:val="004C1FE0"/>
    <w:rsid w:val="004C4CC3"/>
    <w:rsid w:val="00500260"/>
    <w:rsid w:val="00502F16"/>
    <w:rsid w:val="00510357"/>
    <w:rsid w:val="00517F4A"/>
    <w:rsid w:val="00530C47"/>
    <w:rsid w:val="005339F8"/>
    <w:rsid w:val="00552792"/>
    <w:rsid w:val="00553224"/>
    <w:rsid w:val="005852F8"/>
    <w:rsid w:val="005D7561"/>
    <w:rsid w:val="005F596F"/>
    <w:rsid w:val="005F6755"/>
    <w:rsid w:val="00604B59"/>
    <w:rsid w:val="00625D5E"/>
    <w:rsid w:val="00626095"/>
    <w:rsid w:val="00631AF4"/>
    <w:rsid w:val="00663DB0"/>
    <w:rsid w:val="00671D0F"/>
    <w:rsid w:val="00680820"/>
    <w:rsid w:val="00695E93"/>
    <w:rsid w:val="006B3EB7"/>
    <w:rsid w:val="006B4604"/>
    <w:rsid w:val="006D7868"/>
    <w:rsid w:val="006F5ABF"/>
    <w:rsid w:val="006F5FEA"/>
    <w:rsid w:val="006F7365"/>
    <w:rsid w:val="00700664"/>
    <w:rsid w:val="00705E44"/>
    <w:rsid w:val="00744C96"/>
    <w:rsid w:val="00755BE0"/>
    <w:rsid w:val="007649E0"/>
    <w:rsid w:val="007663F9"/>
    <w:rsid w:val="007B0B4D"/>
    <w:rsid w:val="007C72F8"/>
    <w:rsid w:val="007D6BDD"/>
    <w:rsid w:val="0081330D"/>
    <w:rsid w:val="008567F7"/>
    <w:rsid w:val="00895516"/>
    <w:rsid w:val="008B00D9"/>
    <w:rsid w:val="008B6284"/>
    <w:rsid w:val="008D3A1C"/>
    <w:rsid w:val="00900E84"/>
    <w:rsid w:val="00907446"/>
    <w:rsid w:val="009149C7"/>
    <w:rsid w:val="00917D7C"/>
    <w:rsid w:val="00923DC9"/>
    <w:rsid w:val="00934E1A"/>
    <w:rsid w:val="00937CFC"/>
    <w:rsid w:val="00957EBA"/>
    <w:rsid w:val="00972CAE"/>
    <w:rsid w:val="0099704C"/>
    <w:rsid w:val="009C70F9"/>
    <w:rsid w:val="009D13B0"/>
    <w:rsid w:val="00A2445F"/>
    <w:rsid w:val="00A31098"/>
    <w:rsid w:val="00A4321C"/>
    <w:rsid w:val="00B27002"/>
    <w:rsid w:val="00B37189"/>
    <w:rsid w:val="00B54F37"/>
    <w:rsid w:val="00B67208"/>
    <w:rsid w:val="00B70BCB"/>
    <w:rsid w:val="00BA2FBE"/>
    <w:rsid w:val="00BB64FD"/>
    <w:rsid w:val="00BC0ADE"/>
    <w:rsid w:val="00BC476D"/>
    <w:rsid w:val="00BD4E75"/>
    <w:rsid w:val="00BD4FF8"/>
    <w:rsid w:val="00BF0A41"/>
    <w:rsid w:val="00C031A2"/>
    <w:rsid w:val="00C062F9"/>
    <w:rsid w:val="00C7768A"/>
    <w:rsid w:val="00C8741C"/>
    <w:rsid w:val="00CA2DF6"/>
    <w:rsid w:val="00D17857"/>
    <w:rsid w:val="00D4169E"/>
    <w:rsid w:val="00DD13AC"/>
    <w:rsid w:val="00DE1C41"/>
    <w:rsid w:val="00DE7A95"/>
    <w:rsid w:val="00E00F20"/>
    <w:rsid w:val="00E27D97"/>
    <w:rsid w:val="00E3301C"/>
    <w:rsid w:val="00E45A74"/>
    <w:rsid w:val="00E5122A"/>
    <w:rsid w:val="00E574DD"/>
    <w:rsid w:val="00E60834"/>
    <w:rsid w:val="00E70271"/>
    <w:rsid w:val="00E764D8"/>
    <w:rsid w:val="00E811B5"/>
    <w:rsid w:val="00E87637"/>
    <w:rsid w:val="00EA483F"/>
    <w:rsid w:val="00EB403C"/>
    <w:rsid w:val="00F049FF"/>
    <w:rsid w:val="00F23BB1"/>
    <w:rsid w:val="00F259F5"/>
    <w:rsid w:val="00F414F9"/>
    <w:rsid w:val="00F537CF"/>
    <w:rsid w:val="00F53BA7"/>
    <w:rsid w:val="00FD0B4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41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FC"/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2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4E75"/>
    <w:rPr>
      <w:rFonts w:ascii="Cambria" w:eastAsia="Times New Roman" w:hAnsi="Cambr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4E75"/>
    <w:rPr>
      <w:rFonts w:ascii="Cambria" w:eastAsia="Times New Roman" w:hAnsi="Cambr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FC"/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2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4E75"/>
    <w:rPr>
      <w:rFonts w:ascii="Cambria" w:eastAsia="Times New Roman" w:hAnsi="Cambr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4E75"/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F9C9-C6FB-4A54-9841-08B6242A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</dc:creator>
  <cp:lastModifiedBy>sovet_hilok@mail.ru</cp:lastModifiedBy>
  <cp:revision>2</cp:revision>
  <cp:lastPrinted>2024-07-12T01:45:00Z</cp:lastPrinted>
  <dcterms:created xsi:type="dcterms:W3CDTF">2024-07-12T01:50:00Z</dcterms:created>
  <dcterms:modified xsi:type="dcterms:W3CDTF">2024-07-12T01:50:00Z</dcterms:modified>
</cp:coreProperties>
</file>